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9E6E84" w:rsidRDefault="001736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REPUBLIKA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SRBIJA</w:t>
      </w:r>
    </w:p>
    <w:p w:rsidR="00C36733" w:rsidRPr="009E6E84" w:rsidRDefault="001736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NARODNA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SKUPŠTINA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C36733" w:rsidRPr="009E6E84" w:rsidRDefault="001736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vredu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onalni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voj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C36733" w:rsidRPr="009E6E84" w:rsidRDefault="001736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govinu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rizam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etiku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Br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6-2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2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5</w:t>
      </w:r>
    </w:p>
    <w:p w:rsidR="00C36733" w:rsidRPr="009E6E84" w:rsidRDefault="00097F2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2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ebruar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5806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godine</w:t>
      </w:r>
    </w:p>
    <w:p w:rsidR="00C36733" w:rsidRPr="009E6E84" w:rsidRDefault="001736C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B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e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o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g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r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a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d</w:t>
      </w:r>
    </w:p>
    <w:p w:rsidR="00C36733" w:rsidRPr="009E6E84" w:rsidRDefault="000625C8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733" w:rsidRPr="009E6E84" w:rsidRDefault="000625C8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733" w:rsidRPr="009E6E84" w:rsidRDefault="001736C9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ISNIK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.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VRED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ONAL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V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GOVIN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RIZA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ETIK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A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5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</w:p>
    <w:p w:rsidR="00C36733" w:rsidRPr="009E6E84" w:rsidRDefault="000625C8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čel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sov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u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6B70" w:rsidRPr="005F06D2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edaval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ksand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m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edni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6B70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ed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ed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u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v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oljub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ndo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da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oše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mil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st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orđ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barkap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ir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dimi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inko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j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p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053C1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u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e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v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oš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šan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eni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ra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lic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osa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oje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eni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oljub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ndovi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a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ukadino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eni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en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jato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ko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l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eni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ksand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viči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bod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eni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iv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uljesk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a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vano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eni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lade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jić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u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v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ra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lic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om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e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jato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ksanda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vič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ic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nčev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a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laden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j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mov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A0769" w:rsidRPr="009E6E84" w:rsidRDefault="0058063F" w:rsidP="00C36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v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ed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u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j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ip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av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iš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ack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ć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i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r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j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m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vet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š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stal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vet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36733" w:rsidRPr="009E6E84" w:rsidRDefault="000625C8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733" w:rsidRPr="009E6E84" w:rsidRDefault="0058063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l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ed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i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asov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d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deći</w:t>
      </w:r>
    </w:p>
    <w:p w:rsidR="00C36733" w:rsidRPr="009E6E84" w:rsidRDefault="000625C8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733" w:rsidRPr="009E6E84" w:rsidRDefault="001736C9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58063F"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</w:p>
    <w:p w:rsidR="00376CC7" w:rsidRPr="009E6E84" w:rsidRDefault="000625C8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3AF0" w:rsidRPr="00AE3AF0" w:rsidRDefault="0058063F" w:rsidP="00AE3A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AF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edlog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udarstvu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eološkim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straživanjim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dnel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Vlad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310-2925/15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novembr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E3AF0" w:rsidRPr="00AE3AF0" w:rsidRDefault="000625C8" w:rsidP="00AE3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AF0" w:rsidRPr="00AE3AF0" w:rsidRDefault="0058063F" w:rsidP="00AE3A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edlog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trategij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azvoj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ik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rbij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2025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ojekcijam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2030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dnel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Vlad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312-1573/15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juna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AE3AF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1796E" w:rsidRPr="009E6E84" w:rsidRDefault="000625C8" w:rsidP="007A281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277B" w:rsidRPr="002F2B2C" w:rsidRDefault="0058063F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č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evn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Predloga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zakona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rudarstvu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geološkim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istraživanjima</w:t>
      </w:r>
    </w:p>
    <w:p w:rsidR="00A24F8F" w:rsidRPr="009E6E84" w:rsidRDefault="000625C8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64298" w:rsidRPr="009E6E84" w:rsidRDefault="0058063F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motri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log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ološk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nji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el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ne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ešta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odnoj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upšt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31EC1" w:rsidRPr="009E6E84" w:rsidRDefault="0058063F" w:rsidP="007A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odni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pomenam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j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ip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av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ak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s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enstve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u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če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zi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0%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s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a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evantn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jekt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aglaš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evantn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ioc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b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sk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aveza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tiva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b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uze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tup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ropsk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e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i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iv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tešk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rovi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korišće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aknu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ološk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o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b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c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i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ž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c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a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ć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avl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ološk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t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ho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isa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a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č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men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ološk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ploatacion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er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j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ip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ak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av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en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ign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enz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đ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č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no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jednostavn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v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vo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D6BFE" w:rsidRDefault="0058063F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pra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govara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uziman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ležno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upra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upr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glasno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ploata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erisa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š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č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acit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upr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ođe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en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enje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đ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ol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matr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E06D2" w:rsidRPr="009E6E84" w:rsidRDefault="0058063F" w:rsidP="00F1770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od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kus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če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%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pomenu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ozna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s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las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p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men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č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estit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č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o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ško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n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esti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đ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bi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č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upra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av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obre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a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arstv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t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ez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uprav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zano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č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anističk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o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le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upra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uz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š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ič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ozna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st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alb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volj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acit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ovođe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n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o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laše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log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olut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š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uze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ležno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šti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č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št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uz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ležno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č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o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ać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lazi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otreb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že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A3983" w:rsidRPr="00F54436" w:rsidRDefault="0058063F" w:rsidP="00F5443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E6E84">
        <w:rPr>
          <w:rFonts w:ascii="Times New Roman" w:hAnsi="Times New Roman" w:cs="Times New Roman"/>
          <w:color w:val="000000" w:themeColor="text1"/>
          <w:sz w:val="24"/>
        </w:rPr>
        <w:tab/>
      </w:r>
      <w:r w:rsidR="001736C9">
        <w:rPr>
          <w:rFonts w:ascii="Times New Roman" w:hAnsi="Times New Roman" w:cs="Times New Roman"/>
          <w:color w:val="000000" w:themeColor="text1"/>
          <w:sz w:val="24"/>
        </w:rPr>
        <w:t>Odbor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sklad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s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članom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155.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stav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2.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Poslovnik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odlučio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većinom</w:t>
      </w:r>
      <w:r w:rsidRPr="0010597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glasova</w:t>
      </w:r>
      <w:r w:rsidRPr="0010597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predlož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Narodnoj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skupštin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d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prihvat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Predlog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zakon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o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rudarstvu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geološkim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istraživanjim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načelu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6498E" w:rsidRPr="00F54436" w:rsidRDefault="0058063F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kusi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stvov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ksand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mić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van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j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ip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š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A3983" w:rsidRPr="009E6E84" w:rsidRDefault="0058063F" w:rsidP="006A398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hAnsi="Times New Roman" w:cs="Times New Roman"/>
          <w:color w:val="000000" w:themeColor="text1"/>
          <w:sz w:val="24"/>
        </w:rPr>
        <w:tab/>
      </w:r>
      <w:r w:rsidR="001736C9">
        <w:rPr>
          <w:rFonts w:ascii="Times New Roman" w:hAnsi="Times New Roman" w:cs="Times New Roman"/>
          <w:color w:val="000000" w:themeColor="text1"/>
          <w:sz w:val="24"/>
        </w:rPr>
        <w:t>Z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izvestioc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n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sednici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Narod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skupštin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određen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je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Aleksandr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Tomić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predsednik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6C9">
        <w:rPr>
          <w:rFonts w:ascii="Times New Roman" w:hAnsi="Times New Roman" w:cs="Times New Roman"/>
          <w:color w:val="000000" w:themeColor="text1"/>
          <w:sz w:val="24"/>
        </w:rPr>
        <w:t>Odbora</w:t>
      </w:r>
      <w:r w:rsidRPr="009E6E8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A6D12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7549BA" w:rsidRDefault="000625C8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2A94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č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ev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Predloga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strategije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razvoja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energetike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Republike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Srbije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2025.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sa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projekcijama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AE3AF0">
        <w:rPr>
          <w:rFonts w:ascii="Times New Roman" w:eastAsia="Times New Roman" w:hAnsi="Times New Roman" w:cs="Times New Roman"/>
          <w:b/>
          <w:sz w:val="24"/>
          <w:szCs w:val="24"/>
        </w:rPr>
        <w:t xml:space="preserve"> 2030. </w:t>
      </w:r>
      <w:r w:rsidR="001736C9"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</w:p>
    <w:p w:rsidR="000C0252" w:rsidRDefault="000625C8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252" w:rsidRDefault="000625C8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D47" w:rsidRPr="000C0252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azmotrio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trategije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azvoja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ike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rbije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2025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ojekcijama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2030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načelu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jedinostima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C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4D47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1736C9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vod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napomen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Mirj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Filip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ržav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udar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stak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trateg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buhv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astav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le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ojekc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ka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treba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zgle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azvij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bz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bave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gov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snivan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zajedn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irekti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vrop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seb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bla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život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re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bnovljiv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zv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efinis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tencij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celokup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ek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ojek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troš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trateš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av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elo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va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s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bl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trategij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agle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moguć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ošir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kapacit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korišć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ud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bogat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lign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boljš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fikas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av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manj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zavis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euzet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bavez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irekti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vrop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se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znač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sveć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euzet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bavez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bave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spunja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ci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%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kup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final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troš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b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oizved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bnovljiv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zv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odi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D20" w:rsidRDefault="0058063F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nformis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član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javn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eb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edlog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trateg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azv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rojekcij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ko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eptemb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održ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arlamentar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fo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energets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politi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86C" w:rsidRPr="009E6E84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kusij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od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anic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avi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ta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e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ov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šljen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log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est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avlje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deć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tanj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F586C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uac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emen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cion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o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aljn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lje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đe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907EF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sa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kret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a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konek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edonij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vatsk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garsk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900F2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trukturir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bijaga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rša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F51A2" w:rsidRDefault="0058063F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odom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kusi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če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pis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rša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z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tor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za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konekci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garsk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nzivira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govo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ropsk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sij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celarij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rops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cije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ir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okup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ađ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alj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ođe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ropsk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sij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govo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celarij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ir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sta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6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7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đ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o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aknu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d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trukturir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bijaga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. „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bijag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nov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ribucij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por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isa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če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j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72AC0" w:rsidRDefault="000625C8" w:rsidP="00AF586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41AD" w:rsidRPr="00BD7199" w:rsidRDefault="000625C8" w:rsidP="002B790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2974" w:rsidRDefault="0058063F" w:rsidP="00462974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462974" w:rsidRPr="00462974" w:rsidRDefault="000625C8" w:rsidP="00462974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2974" w:rsidRDefault="001736C9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806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58063F">
        <w:rPr>
          <w:rFonts w:ascii="Times New Roman" w:hAnsi="Times New Roman" w:cs="Times New Roman"/>
          <w:sz w:val="24"/>
          <w:szCs w:val="24"/>
        </w:rPr>
        <w:t xml:space="preserve"> 155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58063F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58063F">
        <w:rPr>
          <w:rFonts w:ascii="Times New Roman" w:hAnsi="Times New Roman" w:cs="Times New Roman"/>
          <w:sz w:val="24"/>
          <w:szCs w:val="24"/>
        </w:rPr>
        <w:t xml:space="preserve"> 191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5806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om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j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ik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58063F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cijam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58063F">
        <w:rPr>
          <w:rFonts w:ascii="Times New Roman" w:hAnsi="Times New Roman" w:cs="Times New Roman"/>
          <w:sz w:val="24"/>
          <w:szCs w:val="24"/>
        </w:rPr>
        <w:t xml:space="preserve"> 203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58063F" w:rsidRPr="00A27AB7">
        <w:rPr>
          <w:rFonts w:ascii="Times New Roman" w:hAnsi="Times New Roman" w:cs="Times New Roman"/>
          <w:sz w:val="24"/>
          <w:szCs w:val="24"/>
        </w:rPr>
        <w:t>.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C0" w:rsidRDefault="000625C8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72AC0" w:rsidRDefault="000625C8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72AC0" w:rsidRDefault="000625C8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72AC0" w:rsidRDefault="000625C8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62974" w:rsidRDefault="000625C8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74" w:rsidRDefault="0058063F" w:rsidP="00462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462974" w:rsidRPr="004E495A" w:rsidRDefault="000625C8" w:rsidP="00462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974" w:rsidRDefault="001736C9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bor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164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58063F">
        <w:rPr>
          <w:rFonts w:ascii="Times New Roman" w:hAnsi="Times New Roman" w:cs="Times New Roman"/>
          <w:sz w:val="24"/>
          <w:szCs w:val="24"/>
        </w:rPr>
        <w:t xml:space="preserve"> 191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motrio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dmane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te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j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ik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58063F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cijama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58063F">
        <w:rPr>
          <w:rFonts w:ascii="Times New Roman" w:hAnsi="Times New Roman" w:cs="Times New Roman"/>
          <w:sz w:val="24"/>
          <w:szCs w:val="24"/>
        </w:rPr>
        <w:t xml:space="preserve"> 203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58063F" w:rsidRPr="00A27AB7">
        <w:rPr>
          <w:rFonts w:ascii="Times New Roman" w:hAnsi="Times New Roman" w:cs="Times New Roman"/>
          <w:sz w:val="24"/>
          <w:szCs w:val="24"/>
        </w:rPr>
        <w:t>.</w:t>
      </w:r>
      <w:r w:rsidR="00580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974" w:rsidRPr="0029105A" w:rsidRDefault="000625C8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74" w:rsidRPr="00225DC3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0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6C9">
        <w:rPr>
          <w:rFonts w:ascii="Times New Roman" w:hAnsi="Times New Roman" w:cs="Times New Roman"/>
          <w:sz w:val="24"/>
          <w:szCs w:val="24"/>
        </w:rPr>
        <w:t>Odbor</w:t>
      </w:r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je</w:t>
      </w:r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odlučio</w:t>
      </w:r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da</w:t>
      </w:r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redloži</w:t>
      </w:r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rodnoj</w:t>
      </w:r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kupštini</w:t>
      </w:r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b/>
          <w:sz w:val="24"/>
          <w:szCs w:val="24"/>
        </w:rPr>
        <w:t>da</w:t>
      </w:r>
      <w:r w:rsidRPr="00291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b/>
          <w:sz w:val="24"/>
          <w:szCs w:val="24"/>
        </w:rPr>
        <w:t>prihvati</w:t>
      </w:r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amand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tačku</w:t>
      </w:r>
      <w:r w:rsidRPr="00225DC3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koj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u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zajedno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dnel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rodn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slanic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enad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nak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Bojan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Kostreš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Olen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apuga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Nad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Laz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Đorđ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tojš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De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974" w:rsidRPr="0029105A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974" w:rsidRDefault="001736C9" w:rsidP="0046297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 w:rsidR="0058063F" w:rsidRPr="002910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ije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deće</w:t>
      </w:r>
      <w:r w:rsidR="0058063F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dmane</w:t>
      </w:r>
      <w:r w:rsidR="0058063F" w:rsidRPr="0029105A">
        <w:rPr>
          <w:rFonts w:ascii="Times New Roman" w:hAnsi="Times New Roman" w:cs="Times New Roman"/>
          <w:sz w:val="24"/>
          <w:szCs w:val="24"/>
        </w:rPr>
        <w:t>:</w:t>
      </w:r>
    </w:p>
    <w:p w:rsidR="00462974" w:rsidRPr="00225DC3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tačku</w:t>
      </w:r>
      <w:r w:rsidRPr="00225DC3">
        <w:rPr>
          <w:rFonts w:ascii="Times New Roman" w:hAnsi="Times New Roman" w:cs="Times New Roman"/>
          <w:sz w:val="24"/>
          <w:szCs w:val="24"/>
        </w:rPr>
        <w:t xml:space="preserve"> 2.2, </w:t>
      </w:r>
      <w:r w:rsidR="001736C9">
        <w:rPr>
          <w:rFonts w:ascii="Times New Roman" w:hAnsi="Times New Roman" w:cs="Times New Roman"/>
          <w:sz w:val="24"/>
          <w:szCs w:val="24"/>
        </w:rPr>
        <w:t>koj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u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zajedno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dnel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rodn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slanic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enad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nak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Bojan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Kostreš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Olen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apuga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Nad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Lazić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Đorđe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tojšić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Dejan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po</w:t>
      </w:r>
      <w:r w:rsidRPr="00225DC3">
        <w:rPr>
          <w:rFonts w:ascii="Times New Roman" w:hAnsi="Times New Roman" w:cs="Times New Roman"/>
          <w:sz w:val="24"/>
          <w:szCs w:val="24"/>
        </w:rPr>
        <w:t>;</w:t>
      </w:r>
    </w:p>
    <w:p w:rsidR="00462974" w:rsidRPr="00225DC3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tačku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koj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u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zajedno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dnel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rodn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slanic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enad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nak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Bojan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Kostreš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Olen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apuga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Nad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Lazić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Đorđe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tojšić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Dejan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po</w:t>
      </w:r>
      <w:r w:rsidRPr="00225DC3">
        <w:rPr>
          <w:rFonts w:ascii="Times New Roman" w:hAnsi="Times New Roman" w:cs="Times New Roman"/>
          <w:sz w:val="24"/>
          <w:szCs w:val="24"/>
        </w:rPr>
        <w:t>;</w:t>
      </w:r>
    </w:p>
    <w:p w:rsidR="00462974" w:rsidRPr="00225DC3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tačku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DC3">
        <w:rPr>
          <w:rFonts w:ascii="Times New Roman" w:hAnsi="Times New Roman" w:cs="Times New Roman"/>
          <w:sz w:val="24"/>
          <w:szCs w:val="24"/>
        </w:rPr>
        <w:t xml:space="preserve">.2, </w:t>
      </w:r>
      <w:r w:rsidR="001736C9">
        <w:rPr>
          <w:rFonts w:ascii="Times New Roman" w:hAnsi="Times New Roman" w:cs="Times New Roman"/>
          <w:sz w:val="24"/>
          <w:szCs w:val="24"/>
        </w:rPr>
        <w:t>koj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u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zajedno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dnel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rodn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slanic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enad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nak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Bojan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Kostreš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Olen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apuga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Nad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Lazić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Đorđe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tojšić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Dejan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po</w:t>
      </w:r>
      <w:r w:rsidRPr="00225DC3">
        <w:rPr>
          <w:rFonts w:ascii="Times New Roman" w:hAnsi="Times New Roman" w:cs="Times New Roman"/>
          <w:sz w:val="24"/>
          <w:szCs w:val="24"/>
        </w:rPr>
        <w:t>;</w:t>
      </w:r>
    </w:p>
    <w:p w:rsidR="00462974" w:rsidRPr="00225DC3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tačku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D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koj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u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zajedno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dnel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rodn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slanic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enad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nak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Bojan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Kostreš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Olen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apuga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Nada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Lazić</w:t>
      </w:r>
      <w:r w:rsidRPr="00225DC3"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Đorđe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tojšić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i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Dejan</w:t>
      </w:r>
      <w:r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po</w:t>
      </w:r>
      <w:r w:rsidRPr="00225DC3">
        <w:rPr>
          <w:rFonts w:ascii="Times New Roman" w:hAnsi="Times New Roman" w:cs="Times New Roman"/>
          <w:sz w:val="24"/>
          <w:szCs w:val="24"/>
        </w:rPr>
        <w:t>;</w:t>
      </w:r>
    </w:p>
    <w:p w:rsidR="00462974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36C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tačku</w:t>
      </w:r>
      <w:r>
        <w:rPr>
          <w:rFonts w:ascii="Times New Roman" w:hAnsi="Times New Roman" w:cs="Times New Roman"/>
          <w:sz w:val="24"/>
          <w:szCs w:val="24"/>
        </w:rPr>
        <w:t xml:space="preserve"> 5.5. </w:t>
      </w:r>
      <w:r w:rsidR="001736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5.6, </w:t>
      </w:r>
      <w:r w:rsidR="001736C9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isprav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zaje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dn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ro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osla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e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Bo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Kostre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Ol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Papu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Laz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Đorđ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tojš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De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Ča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974" w:rsidRPr="00462974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6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diskus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učestvo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Aleksan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Tom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Vladim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Marinko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Mirj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Filipovi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974" w:rsidRDefault="0058063F" w:rsidP="0046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6C9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izvestio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736C9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Nar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skupš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određ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Aleksan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Tom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6C9">
        <w:rPr>
          <w:rFonts w:ascii="Times New Roman" w:hAnsi="Times New Roman" w:cs="Times New Roman"/>
          <w:sz w:val="24"/>
          <w:szCs w:val="24"/>
        </w:rPr>
        <w:t>predsed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C73" w:rsidRPr="009E6E84" w:rsidRDefault="000625C8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0DAB" w:rsidRPr="003353F8" w:rsidRDefault="0058063F" w:rsidP="00A0742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ljučen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časova</w:t>
      </w:r>
      <w:r w:rsidRPr="0005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5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5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ut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36733" w:rsidRPr="009E6E84" w:rsidRDefault="0058063F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tav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o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isnik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rađen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nski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imak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e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6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a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43FC3" w:rsidRDefault="000625C8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0C73" w:rsidRDefault="000625C8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5B3F" w:rsidRPr="009E6E84" w:rsidRDefault="000625C8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3FC3" w:rsidRPr="009E6E84" w:rsidRDefault="000625C8" w:rsidP="002B790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28"/>
      </w:tblGrid>
      <w:tr w:rsidR="003429C8" w:rsidTr="00C36733">
        <w:tc>
          <w:tcPr>
            <w:tcW w:w="4788" w:type="dxa"/>
          </w:tcPr>
          <w:p w:rsidR="00C36733" w:rsidRPr="009E6E84" w:rsidRDefault="001736C9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RETAR</w:t>
            </w:r>
          </w:p>
          <w:p w:rsidR="00C36733" w:rsidRPr="009E6E84" w:rsidRDefault="000625C8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733" w:rsidRPr="009E6E84" w:rsidRDefault="001736C9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šan</w:t>
            </w:r>
            <w:r w:rsidR="0058063F"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zić</w:t>
            </w:r>
          </w:p>
        </w:tc>
        <w:tc>
          <w:tcPr>
            <w:tcW w:w="4788" w:type="dxa"/>
          </w:tcPr>
          <w:p w:rsidR="00C36733" w:rsidRPr="009E6E84" w:rsidRDefault="0058063F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173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DSEDNIK</w:t>
            </w:r>
          </w:p>
          <w:p w:rsidR="00C36733" w:rsidRPr="009E6E84" w:rsidRDefault="000625C8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6733" w:rsidRPr="009E6E84" w:rsidRDefault="0058063F" w:rsidP="002B790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173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</w:t>
            </w: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3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</w:t>
            </w:r>
            <w:r w:rsidRPr="009E6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3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ić</w:t>
            </w:r>
          </w:p>
        </w:tc>
      </w:tr>
    </w:tbl>
    <w:p w:rsidR="00C36733" w:rsidRPr="009E6E84" w:rsidRDefault="000625C8" w:rsidP="002B79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36733" w:rsidRPr="009E6E84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C8" w:rsidRDefault="000625C8">
      <w:pPr>
        <w:spacing w:after="0" w:line="240" w:lineRule="auto"/>
      </w:pPr>
      <w:r>
        <w:separator/>
      </w:r>
    </w:p>
  </w:endnote>
  <w:endnote w:type="continuationSeparator" w:id="0">
    <w:p w:rsidR="000625C8" w:rsidRDefault="0006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C9" w:rsidRDefault="00173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C9" w:rsidRDefault="001736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C9" w:rsidRDefault="00173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C8" w:rsidRDefault="000625C8">
      <w:pPr>
        <w:spacing w:after="0" w:line="240" w:lineRule="auto"/>
      </w:pPr>
      <w:r>
        <w:separator/>
      </w:r>
    </w:p>
  </w:footnote>
  <w:footnote w:type="continuationSeparator" w:id="0">
    <w:p w:rsidR="000625C8" w:rsidRDefault="0006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C9" w:rsidRDefault="00173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5806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6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47E" w:rsidRDefault="000625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C9" w:rsidRDefault="00173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06820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F23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8F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6F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B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9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E9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22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87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42F0"/>
    <w:multiLevelType w:val="hybridMultilevel"/>
    <w:tmpl w:val="AD6EEF5E"/>
    <w:lvl w:ilvl="0" w:tplc="C6042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206FD90" w:tentative="1">
      <w:start w:val="1"/>
      <w:numFmt w:val="lowerLetter"/>
      <w:lvlText w:val="%2."/>
      <w:lvlJc w:val="left"/>
      <w:pPr>
        <w:ind w:left="2520" w:hanging="360"/>
      </w:pPr>
    </w:lvl>
    <w:lvl w:ilvl="2" w:tplc="08E0BCB4" w:tentative="1">
      <w:start w:val="1"/>
      <w:numFmt w:val="lowerRoman"/>
      <w:lvlText w:val="%3."/>
      <w:lvlJc w:val="right"/>
      <w:pPr>
        <w:ind w:left="3240" w:hanging="180"/>
      </w:pPr>
    </w:lvl>
    <w:lvl w:ilvl="3" w:tplc="E71A6CBA" w:tentative="1">
      <w:start w:val="1"/>
      <w:numFmt w:val="decimal"/>
      <w:lvlText w:val="%4."/>
      <w:lvlJc w:val="left"/>
      <w:pPr>
        <w:ind w:left="3960" w:hanging="360"/>
      </w:pPr>
    </w:lvl>
    <w:lvl w:ilvl="4" w:tplc="B7AE12FE" w:tentative="1">
      <w:start w:val="1"/>
      <w:numFmt w:val="lowerLetter"/>
      <w:lvlText w:val="%5."/>
      <w:lvlJc w:val="left"/>
      <w:pPr>
        <w:ind w:left="4680" w:hanging="360"/>
      </w:pPr>
    </w:lvl>
    <w:lvl w:ilvl="5" w:tplc="1EC83936" w:tentative="1">
      <w:start w:val="1"/>
      <w:numFmt w:val="lowerRoman"/>
      <w:lvlText w:val="%6."/>
      <w:lvlJc w:val="right"/>
      <w:pPr>
        <w:ind w:left="5400" w:hanging="180"/>
      </w:pPr>
    </w:lvl>
    <w:lvl w:ilvl="6" w:tplc="4BE4BA98" w:tentative="1">
      <w:start w:val="1"/>
      <w:numFmt w:val="decimal"/>
      <w:lvlText w:val="%7."/>
      <w:lvlJc w:val="left"/>
      <w:pPr>
        <w:ind w:left="6120" w:hanging="360"/>
      </w:pPr>
    </w:lvl>
    <w:lvl w:ilvl="7" w:tplc="F62ECD58" w:tentative="1">
      <w:start w:val="1"/>
      <w:numFmt w:val="lowerLetter"/>
      <w:lvlText w:val="%8."/>
      <w:lvlJc w:val="left"/>
      <w:pPr>
        <w:ind w:left="6840" w:hanging="360"/>
      </w:pPr>
    </w:lvl>
    <w:lvl w:ilvl="8" w:tplc="2C507A6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52316B"/>
    <w:multiLevelType w:val="hybridMultilevel"/>
    <w:tmpl w:val="96E0BD72"/>
    <w:lvl w:ilvl="0" w:tplc="6E74B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C4D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AE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A4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85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E5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C6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86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8D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1229A"/>
    <w:multiLevelType w:val="hybridMultilevel"/>
    <w:tmpl w:val="951CDFE8"/>
    <w:lvl w:ilvl="0" w:tplc="E9BC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300B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CD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86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A1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E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88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9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62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B3DA5"/>
    <w:multiLevelType w:val="hybridMultilevel"/>
    <w:tmpl w:val="D57C7136"/>
    <w:lvl w:ilvl="0" w:tplc="C7328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4FE1520" w:tentative="1">
      <w:start w:val="1"/>
      <w:numFmt w:val="lowerLetter"/>
      <w:lvlText w:val="%2."/>
      <w:lvlJc w:val="left"/>
      <w:pPr>
        <w:ind w:left="2520" w:hanging="360"/>
      </w:pPr>
    </w:lvl>
    <w:lvl w:ilvl="2" w:tplc="C4105666" w:tentative="1">
      <w:start w:val="1"/>
      <w:numFmt w:val="lowerRoman"/>
      <w:lvlText w:val="%3."/>
      <w:lvlJc w:val="right"/>
      <w:pPr>
        <w:ind w:left="3240" w:hanging="180"/>
      </w:pPr>
    </w:lvl>
    <w:lvl w:ilvl="3" w:tplc="1E3E7B5E" w:tentative="1">
      <w:start w:val="1"/>
      <w:numFmt w:val="decimal"/>
      <w:lvlText w:val="%4."/>
      <w:lvlJc w:val="left"/>
      <w:pPr>
        <w:ind w:left="3960" w:hanging="360"/>
      </w:pPr>
    </w:lvl>
    <w:lvl w:ilvl="4" w:tplc="6AACA22A" w:tentative="1">
      <w:start w:val="1"/>
      <w:numFmt w:val="lowerLetter"/>
      <w:lvlText w:val="%5."/>
      <w:lvlJc w:val="left"/>
      <w:pPr>
        <w:ind w:left="4680" w:hanging="360"/>
      </w:pPr>
    </w:lvl>
    <w:lvl w:ilvl="5" w:tplc="8E8C0C4A" w:tentative="1">
      <w:start w:val="1"/>
      <w:numFmt w:val="lowerRoman"/>
      <w:lvlText w:val="%6."/>
      <w:lvlJc w:val="right"/>
      <w:pPr>
        <w:ind w:left="5400" w:hanging="180"/>
      </w:pPr>
    </w:lvl>
    <w:lvl w:ilvl="6" w:tplc="AF446272" w:tentative="1">
      <w:start w:val="1"/>
      <w:numFmt w:val="decimal"/>
      <w:lvlText w:val="%7."/>
      <w:lvlJc w:val="left"/>
      <w:pPr>
        <w:ind w:left="6120" w:hanging="360"/>
      </w:pPr>
    </w:lvl>
    <w:lvl w:ilvl="7" w:tplc="36BAFAFC" w:tentative="1">
      <w:start w:val="1"/>
      <w:numFmt w:val="lowerLetter"/>
      <w:lvlText w:val="%8."/>
      <w:lvlJc w:val="left"/>
      <w:pPr>
        <w:ind w:left="6840" w:hanging="360"/>
      </w:pPr>
    </w:lvl>
    <w:lvl w:ilvl="8" w:tplc="419449B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C8"/>
    <w:rsid w:val="000625C8"/>
    <w:rsid w:val="00097F23"/>
    <w:rsid w:val="001736C9"/>
    <w:rsid w:val="003429C8"/>
    <w:rsid w:val="005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9D99-EAAB-4307-BEF4-178280EC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2</cp:revision>
  <cp:lastPrinted>2014-10-30T13:42:00Z</cp:lastPrinted>
  <dcterms:created xsi:type="dcterms:W3CDTF">2016-02-25T08:15:00Z</dcterms:created>
  <dcterms:modified xsi:type="dcterms:W3CDTF">2016-02-25T08:15:00Z</dcterms:modified>
</cp:coreProperties>
</file>